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spellStart"/>
      <w:proofErr w:type="gramStart"/>
      <w:r>
        <w:rPr>
          <w:i/>
        </w:rPr>
        <w:t>svlib</w:t>
      </w:r>
      <w:proofErr w:type="spellEnd"/>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w:t>
      </w:r>
      <w:proofErr w:type="spellStart"/>
      <w:r>
        <w:t>SystemVerilog</w:t>
      </w:r>
      <w:proofErr w:type="spellEnd"/>
      <w:r>
        <w:t xml:space="preserve"> utility library </w:t>
      </w:r>
      <w:proofErr w:type="spellStart"/>
      <w:r w:rsidRPr="00F34564">
        <w:rPr>
          <w:rStyle w:val="codesnippetintext"/>
        </w:rPr>
        <w:t>svlib</w:t>
      </w:r>
      <w:proofErr w:type="spellEnd"/>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bl>
    <w:p w:rsidR="00924DC9" w:rsidRDefault="00924DC9" w:rsidP="00F43B30">
      <w:pPr>
        <w:pStyle w:val="Textbody"/>
      </w:pPr>
    </w:p>
    <w:p w:rsidR="00E77216" w:rsidRDefault="00E77216" w:rsidP="000C168B">
      <w:pPr>
        <w:pStyle w:val="Heading1"/>
      </w:pPr>
      <w:r>
        <w:lastRenderedPageBreak/>
        <w:t xml:space="preserve">Compiling and running code that uses </w:t>
      </w:r>
      <w:proofErr w:type="spellStart"/>
      <w:r>
        <w:t>svlib</w:t>
      </w:r>
      <w:proofErr w:type="spellEnd"/>
    </w:p>
    <w:p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svlib_macros.svh"</w:t>
      </w:r>
      <w:r>
        <w:t xml:space="preserve"> appropriately</w:t>
      </w:r>
    </w:p>
    <w:p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rsidR="006E2874" w:rsidRDefault="006E2874" w:rsidP="006E2874">
      <w:pPr>
        <w:pStyle w:val="Heading2"/>
      </w:pPr>
      <w:r>
        <w:t xml:space="preserve">Command line for Mentor Graphics </w:t>
      </w:r>
      <w:proofErr w:type="spellStart"/>
      <w:r>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xml:space="preserve">, </w:t>
      </w:r>
      <w:proofErr w:type="gramStart"/>
      <w:r>
        <w:t xml:space="preserve">allowing </w:t>
      </w:r>
      <w:r w:rsidR="006C59F0">
        <w:t xml:space="preserve"> you</w:t>
      </w:r>
      <w:proofErr w:type="gramEnd"/>
      <w:r w:rsidR="006C59F0">
        <w:t xml:space="preserve">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behaviours that are common to the whole library. It is important for users to be aware of these behaviour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rsidR="00924DC9" w:rsidRDefault="00E97A7A">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svlib_macros.svh”</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proofErr w:type="spellStart"/>
      <w:r>
        <w:rPr>
          <w:rStyle w:val="codesnippetintext"/>
        </w:rPr>
        <w:t>svlib</w:t>
      </w:r>
      <w:proofErr w:type="spellEnd"/>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0" w:name="__RefNumPara__285_1220112269"/>
      <w:r>
        <w:t xml:space="preserve">Constructing </w:t>
      </w:r>
      <w:proofErr w:type="spellStart"/>
      <w:r>
        <w:t>svlib</w:t>
      </w:r>
      <w:proofErr w:type="spellEnd"/>
      <w:r>
        <w:t xml:space="preserve"> objects</w:t>
      </w:r>
      <w:bookmarkEnd w:id="0"/>
    </w:p>
    <w:p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Pr>
          <w:rStyle w:val="codesnippetintext"/>
          <w:b/>
        </w:rPr>
        <w:t>new</w:t>
      </w:r>
      <w:r>
        <w:rPr>
          <w:b/>
        </w:rPr>
        <w:t xml:space="preserve">, of any </w:t>
      </w:r>
      <w:proofErr w:type="spellStart"/>
      <w:r>
        <w:rPr>
          <w:b/>
        </w:rPr>
        <w:t>svlib</w:t>
      </w:r>
      <w:proofErr w:type="spellEnd"/>
      <w:r>
        <w:rPr>
          <w:b/>
        </w:rPr>
        <w:t xml:space="preserve"> class.</w:t>
      </w:r>
    </w:p>
    <w:p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15165F">
        <w:fldChar w:fldCharType="begin"/>
      </w:r>
      <w:r w:rsidR="007825E2">
        <w:instrText xml:space="preserve"> REF _Ref381313729 \w \h </w:instrText>
      </w:r>
      <w:r w:rsidR="0015165F">
        <w:fldChar w:fldCharType="separate"/>
      </w:r>
      <w:r w:rsidR="007825E2">
        <w:t>9</w:t>
      </w:r>
      <w:r w:rsidR="0015165F">
        <w:fldChar w:fldCharType="end"/>
      </w:r>
      <w:r w:rsidR="007825E2">
        <w:t xml:space="preserve"> </w:t>
      </w:r>
      <w:r>
        <w:t>for details.</w:t>
      </w:r>
    </w:p>
    <w:p w:rsidR="00924DC9" w:rsidRDefault="00E97A7A" w:rsidP="00924DC9">
      <w:pPr>
        <w:pStyle w:val="Heading2"/>
      </w:pPr>
      <w:r>
        <w:t xml:space="preserve">Internal hidden features of </w:t>
      </w:r>
      <w:proofErr w:type="spellStart"/>
      <w:r>
        <w:t>svlib</w:t>
      </w:r>
      <w:proofErr w:type="spellEnd"/>
    </w:p>
    <w:p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all lowercas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spelt 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924DC9" w:rsidRDefault="00E97A7A">
      <w:pPr>
        <w:pStyle w:val="Textbody"/>
      </w:pPr>
      <w:r>
        <w:t xml:space="preserve">Many </w:t>
      </w:r>
      <w:proofErr w:type="spellStart"/>
      <w: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 w:name="__RefNumPara__382_1220112269"/>
      <w:r>
        <w:lastRenderedPageBreak/>
        <w:t>String manipulation</w:t>
      </w:r>
      <w:bookmarkEnd w:id="1"/>
    </w:p>
    <w:p w:rsidR="00924DC9" w:rsidRDefault="00E97A7A" w:rsidP="00F43B30">
      <w:pPr>
        <w:pStyle w:val="Textbody"/>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t>svlib</w:t>
      </w:r>
      <w:proofErr w:type="spellEnd"/>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proofErr w:type="spellStart"/>
      <w:r>
        <w:rPr>
          <w:rStyle w:val="codesnippetintext"/>
        </w:rPr>
        <w:t>svlib</w:t>
      </w:r>
      <w:proofErr w:type="spellEnd"/>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w:t>
      </w:r>
      <w:proofErr w:type="spellStart"/>
      <w:r>
        <w:t>SystemVerilog</w:t>
      </w:r>
      <w:proofErr w:type="spellEnd"/>
      <w:r>
        <w:t xml:space="preserve">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E67B5E" w:rsidRPr="00E67B5E" w:rsidRDefault="00E67B5E" w:rsidP="00E67B5E">
      <w:pPr>
        <w:pStyle w:val="Heading3"/>
      </w:pPr>
      <w:r>
        <w:lastRenderedPageBreak/>
        <w:t xml:space="preserve">Methods that </w:t>
      </w:r>
      <w:r w:rsidR="00CE4AB1">
        <w:t>manipulate a string in various ways</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rsidR="00E67B5E" w:rsidRDefault="00E67B5E" w:rsidP="00E67B5E">
      <w:pPr>
        <w:pStyle w:val="topic-bar"/>
      </w:pPr>
      <w:proofErr w:type="gramStart"/>
      <w:r>
        <w:t>function</w:t>
      </w:r>
      <w:proofErr w:type="gramEnd"/>
      <w:r>
        <w:t xml:space="preserve"> void append(string s);</w:t>
      </w: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E67B5E" w:rsidRDefault="00923C0B" w:rsidP="00E67B5E">
      <w:pPr>
        <w:pStyle w:val="topic-bar"/>
      </w:pPr>
      <w:proofErr w:type="gramStart"/>
      <w:r>
        <w:t>function</w:t>
      </w:r>
      <w:proofErr w:type="gramEnd"/>
      <w:r>
        <w:t xml:space="preserve"> </w:t>
      </w:r>
      <w:proofErr w:type="spellStart"/>
      <w:r>
        <w:t>qs</w:t>
      </w:r>
      <w:proofErr w:type="spellEnd"/>
      <w:r w:rsidR="00E67B5E">
        <w:t xml:space="preserve"> split (string </w:t>
      </w:r>
      <w:proofErr w:type="spellStart"/>
      <w:r w:rsidR="00E67B5E">
        <w:t>splitset</w:t>
      </w:r>
      <w:proofErr w:type="spellEnd"/>
      <w:r w:rsidR="00E67B5E">
        <w:t xml:space="preserve">="", bit </w:t>
      </w:r>
      <w:proofErr w:type="spellStart"/>
      <w:r w:rsidR="00E67B5E">
        <w:t>keepSplitters</w:t>
      </w:r>
      <w:proofErr w:type="spellEnd"/>
      <w:r w:rsidR="00E67B5E">
        <w:t>=0);</w:t>
      </w:r>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strings);</w:t>
      </w:r>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BA1445" w:rsidP="00BA1445">
      <w:pPr>
        <w:pStyle w:val="Textbody"/>
        <w:rPr>
          <w:lang w:eastAsia="en-GB"/>
        </w:rPr>
      </w:pPr>
    </w:p>
    <w:p w:rsidR="00E67B5E" w:rsidRDefault="00E67B5E" w:rsidP="00E67B5E">
      <w:pPr>
        <w:pStyle w:val="Heading2"/>
      </w:pPr>
      <w:r>
        <w:t>Package-level string functions</w:t>
      </w:r>
    </w:p>
    <w:p w:rsidR="00E67B5E" w:rsidRDefault="00E67B5E" w:rsidP="00727E90">
      <w:pPr>
        <w:pStyle w:val="topic-bar"/>
        <w:pBdr>
          <w:left w:val="single" w:sz="24" w:space="3" w:color="D9D9D9"/>
        </w:pBdr>
      </w:pPr>
      <w:proofErr w:type="gramStart"/>
      <w:r>
        <w:t>function</w:t>
      </w:r>
      <w:proofErr w:type="gramEnd"/>
      <w:r>
        <w:t xml:space="preserve"> bit </w:t>
      </w:r>
      <w:proofErr w:type="spellStart"/>
      <w:r>
        <w:t>isSpace</w:t>
      </w:r>
      <w:proofErr w:type="spellEnd"/>
      <w:r>
        <w:t xml:space="preserve">(byte unsigned </w:t>
      </w:r>
      <w:proofErr w:type="spellStart"/>
      <w:r>
        <w:t>ch</w:t>
      </w:r>
      <w:proofErr w:type="spellEnd"/>
      <w:r>
        <w:t>);</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eat</w:t>
      </w:r>
      <w:proofErr w:type="spellEnd"/>
      <w:r>
        <w:t xml:space="preserve">(string s, </w:t>
      </w:r>
      <w:proofErr w:type="spellStart"/>
      <w:r>
        <w:t>int</w:t>
      </w:r>
      <w:proofErr w:type="spellEnd"/>
      <w:r>
        <w:t xml:space="preserve"> n);</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
    <w:p w:rsidR="00E67B5E" w:rsidRDefault="005B30A6" w:rsidP="00727E90">
      <w:pPr>
        <w:pStyle w:val="topic-bar"/>
        <w:pBdr>
          <w:left w:val="single" w:sz="24" w:space="3" w:color="D9D9D9"/>
        </w:pBdr>
      </w:pPr>
      <w:r>
        <w:t xml:space="preserve">          </w:t>
      </w:r>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w:t>
      </w:r>
      <w:proofErr w:type="gramStart"/>
      <w:r w:rsidR="00E67B5E">
        <w:t>:START</w:t>
      </w:r>
      <w:proofErr w:type="gramEnd"/>
      <w:r w:rsidR="00E67B5E">
        <w: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proofErr w:type="spellStart"/>
      <w:proofErr w:type="gramStart"/>
      <w:r>
        <w:rPr>
          <w:rStyle w:val="codesnippetintext"/>
        </w:rPr>
        <w:t>svlib</w:t>
      </w:r>
      <w:proofErr w:type="spellEnd"/>
      <w:proofErr w:type="gramEnd"/>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spellStart"/>
      <w:proofErr w:type="gramStart"/>
      <w:r w:rsidRPr="00F43B30">
        <w:rPr>
          <w:rStyle w:val="codesnippetintext"/>
        </w:rPr>
        <w:t>svlib</w:t>
      </w:r>
      <w:proofErr w:type="spellEnd"/>
      <w:proofErr w:type="gramEnd"/>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proofErr w:type="spellStart"/>
      <w:r>
        <w:rPr>
          <w:rStyle w:val="codesnippetintext"/>
        </w:rPr>
        <w:t>svlib</w:t>
      </w:r>
      <w:proofErr w:type="spellEnd"/>
      <w:r>
        <w:t xml:space="preserve"> are invariably represented as an object of class </w:t>
      </w:r>
      <w:proofErr w:type="spellStart"/>
      <w:r>
        <w:rPr>
          <w:rStyle w:val="codesnippetintext"/>
        </w:rPr>
        <w:t>Regex</w:t>
      </w:r>
      <w:proofErr w:type="spellEnd"/>
      <w:r>
        <w:t xml:space="preserve">. You can call 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w:t>
      </w:r>
      <w:proofErr w:type="spellStart"/>
      <w:r>
        <w:t>SystemVerilog</w:t>
      </w:r>
      <w:proofErr w:type="spellEnd"/>
      <w:r>
        <w:t xml:space="preserve">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proofErr w:type="gramStart"/>
      <w:r>
        <w:rPr>
          <w:rStyle w:val="codesnippetintext"/>
        </w:rPr>
        <w:t>test(</w:t>
      </w:r>
      <w:proofErr w:type="gramEnd"/>
      <w:r>
        <w:rPr>
          <w:rStyle w:val="codesnippetintext"/>
        </w:rPr>
        <w:t>)</w:t>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r w:rsidR="00F43B30">
        <w:t>""</w:t>
      </w:r>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t>"[A-Z]{3}");</w:t>
      </w:r>
    </w:p>
    <w:p w:rsidR="00924DC9" w:rsidRDefault="00E97A7A" w:rsidP="00F43B30">
      <w:pPr>
        <w:pStyle w:val="Textbody"/>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 or square brackets. Because the expression is typically specified as a string literal, you must be aware that </w:t>
      </w:r>
      <w:proofErr w:type="spellStart"/>
      <w:r>
        <w:t>SystemVerilog</w:t>
      </w:r>
      <w:proofErr w:type="spellEnd"/>
      <w:r>
        <w:t xml:space="preserve">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w:t>
      </w:r>
      <w:proofErr w:type="spellStart"/>
      <w:r>
        <w:t>SystemVerilog</w:t>
      </w:r>
      <w:proofErr w:type="spellEnd"/>
      <w:r>
        <w:t xml:space="preserve">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t>"\\$+");</w:t>
      </w:r>
    </w:p>
    <w:p w:rsidR="00924DC9" w:rsidRDefault="00F43B30" w:rsidP="00F43B30">
      <w:pPr>
        <w:pStyle w:val="Textbody"/>
      </w:pPr>
      <w:r>
        <w:t xml:space="preserve">Within a quoted string literal, </w:t>
      </w:r>
      <w:proofErr w:type="spellStart"/>
      <w:r w:rsidR="00E97A7A">
        <w:t>SystemVerilog</w:t>
      </w:r>
      <w:proofErr w:type="spellEnd"/>
      <w:r w:rsidR="00E97A7A">
        <w:t xml:space="preserve">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proofErr w:type="gramStart"/>
      <w:r w:rsidR="00E97A7A">
        <w:t>The  regular</w:t>
      </w:r>
      <w:proofErr w:type="gramEnd"/>
      <w:r w:rsidR="00E97A7A">
        <w:t xml:space="preserve"> expression you need is </w:t>
      </w:r>
      <w:r w:rsidR="00E97A7A" w:rsidRPr="00F43B30">
        <w:rPr>
          <w:rStyle w:val="codesnippetintext"/>
        </w:rPr>
        <w:t>\\</w:t>
      </w:r>
      <w:r w:rsidR="00E97A7A">
        <w:t xml:space="preserve"> (two backslashes) - but to express that as a </w:t>
      </w:r>
      <w:proofErr w:type="spellStart"/>
      <w:r w:rsidR="00E97A7A">
        <w:t>SystemVerilog</w:t>
      </w:r>
      <w:proofErr w:type="spellEnd"/>
      <w:r w:rsidR="00E97A7A">
        <w:t xml:space="preserve">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proofErr w:type="spellStart"/>
      <w:r w:rsidRPr="00F43B30">
        <w:rPr>
          <w:rStyle w:val="codesnippetintext"/>
        </w:rPr>
        <w:t>svlib</w:t>
      </w:r>
      <w:proofErr w:type="spellEnd"/>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does it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w:t>
      </w:r>
      <w:proofErr w:type="spellStart"/>
      <w:r w:rsidR="00E457BC">
        <w:t>SystemVerilog</w:t>
      </w:r>
      <w:proofErr w:type="spellEnd"/>
      <w:r w:rsidR="00E457BC">
        <w:t xml:space="preserve">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381446">
        <w:t>“the string you wish to tes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15165F">
        <w:fldChar w:fldCharType="begin"/>
      </w:r>
      <w:r w:rsidR="00C20920">
        <w:instrText xml:space="preserve"> REF _Ref381203258 \w \h </w:instrText>
      </w:r>
      <w:r w:rsidR="0015165F">
        <w:fldChar w:fldCharType="separate"/>
      </w:r>
      <w:r w:rsidR="00C20920">
        <w:t>5.6</w:t>
      </w:r>
      <w:r w:rsidR="0015165F">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proofErr w:type="spellStart"/>
      <w:r>
        <w:t>submatches</w:t>
      </w:r>
      <w:proofErr w:type="spellEnd"/>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regular expression and options must already have been set up. The existing string to be tested (if any) that was held by the </w:t>
      </w:r>
      <w:proofErr w:type="spellStart"/>
      <w:r>
        <w:rPr>
          <w:rStyle w:val="codesnippetintext"/>
        </w:rPr>
        <w:t>Regex</w:t>
      </w:r>
      <w:proofErr w:type="spellEnd"/>
      <w:r>
        <w:t xml:space="preserve"> object is thrown away, and the new </w:t>
      </w:r>
      <w:proofErr w:type="spellStart"/>
      <w:r w:rsidR="00320F4B">
        <w:rPr>
          <w:rStyle w:val="codesnippetintext"/>
        </w:rPr>
        <w:t>Str</w:t>
      </w:r>
      <w:proofErr w:type="spellEnd"/>
      <w:r w:rsidR="00320F4B">
        <w:t xml:space="preserve"> object</w:t>
      </w:r>
      <w:r>
        <w:t xml:space="preserve"> </w:t>
      </w:r>
      <w:r>
        <w:rPr>
          <w:rStyle w:val="codesnippetintext"/>
        </w:rPr>
        <w:t>s</w:t>
      </w:r>
      <w:r w:rsidR="00320F4B">
        <w:t xml:space="preserve"> is used to provide </w:t>
      </w:r>
      <w:r>
        <w:t>the source string.</w:t>
      </w:r>
    </w:p>
    <w:p w:rsidR="00907121"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 </w:t>
      </w:r>
      <w:r>
        <w:rPr>
          <w:rStyle w:val="codesnippetintext"/>
        </w:rPr>
        <w:t>s</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proofErr w:type="spellStart"/>
      <w:r>
        <w:rPr>
          <w:rStyle w:val="codesnippetintext"/>
        </w:rPr>
        <w:t>svlib</w:t>
      </w:r>
      <w:proofErr w:type="spellEnd"/>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 w:name="_Ref381203258"/>
      <w:r>
        <w:t>Errors in regular expression matching</w:t>
      </w:r>
      <w:bookmarkEnd w:id="2"/>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proofErr w:type="spellStart"/>
      <w:r>
        <w:rPr>
          <w:rStyle w:val="codesnippetintext"/>
        </w:rPr>
        <w:t>svlib</w:t>
      </w:r>
      <w:proofErr w:type="spellEnd"/>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operation. If called before any match operation has been performed, these methods cause </w:t>
      </w:r>
      <w:r>
        <w:lastRenderedPageBreak/>
        <w:t xml:space="preserve">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t>"/user/</w:t>
      </w:r>
      <w:proofErr w:type="spellStart"/>
      <w:r>
        <w:t>jb</w:t>
      </w:r>
      <w:proofErr w:type="spellEnd"/>
      <w:r>
        <w:t>//</w:t>
      </w:r>
      <w:proofErr w:type="spellStart"/>
      <w:r>
        <w:t>my</w:t>
      </w:r>
      <w:r w:rsidR="008E308E">
        <w:t>D</w:t>
      </w:r>
      <w:r>
        <w:t>ir</w:t>
      </w:r>
      <w:proofErr w:type="spellEnd"/>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t>"</w:t>
      </w:r>
      <w:proofErr w:type="spellStart"/>
      <w:r>
        <w:t>subDir</w:t>
      </w:r>
      <w:proofErr w:type="spellEnd"/>
      <w:r>
        <w:t>/myFile.tx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lastRenderedPageBreak/>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behaviour,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Pr>
          <w:rStyle w:val="codesnippetintext"/>
        </w:rPr>
        <w:t>"/short/absolute/path");</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2));  // "/shor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3));  // "/"</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4));  // ""</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nonexistent 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3" w:name="_Ref381463216"/>
      <w:proofErr w:type="spellStart"/>
      <w:r>
        <w:t>Struct</w:t>
      </w:r>
      <w:proofErr w:type="spellEnd"/>
      <w:r>
        <w:t xml:space="preserve"> definitions for file properties</w:t>
      </w:r>
      <w:bookmarkEnd w:id="3"/>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is this file a directory") from the file mode value returned by the </w:t>
      </w:r>
      <w:proofErr w:type="spellStart"/>
      <w:r>
        <w:rPr>
          <w:rStyle w:val="codesnippetintext"/>
        </w:rPr>
        <w:t>file_mode</w:t>
      </w:r>
      <w:proofErr w:type="spellEnd"/>
      <w:r>
        <w:rPr>
          <w:rStyle w:val="codesnippetintext"/>
        </w:rPr>
        <w:t>()</w:t>
      </w:r>
      <w:r>
        <w:t xml:space="preserve"> 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sidR="0015165F">
        <w:rPr>
          <w:lang w:eastAsia="en-GB"/>
        </w:rPr>
        <w:fldChar w:fldCharType="begin"/>
      </w:r>
      <w:r>
        <w:rPr>
          <w:lang w:eastAsia="en-GB"/>
        </w:rPr>
        <w:instrText xml:space="preserve"> REF _Ref381313729 \w \h </w:instrText>
      </w:r>
      <w:r w:rsidR="0015165F">
        <w:rPr>
          <w:lang w:eastAsia="en-GB"/>
        </w:rPr>
      </w:r>
      <w:r w:rsidR="0015165F">
        <w:rPr>
          <w:lang w:eastAsia="en-GB"/>
        </w:rPr>
        <w:fldChar w:fldCharType="separate"/>
      </w:r>
      <w:r>
        <w:rPr>
          <w:lang w:eastAsia="en-GB"/>
        </w:rPr>
        <w:t>9</w:t>
      </w:r>
      <w:r w:rsidR="0015165F">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behaviour if the path specifies a symbolic link. If </w:t>
      </w:r>
      <w:proofErr w:type="spellStart"/>
      <w:r>
        <w:rPr>
          <w:rStyle w:val="codesnippetintext"/>
        </w:rPr>
        <w:t>asLink</w:t>
      </w:r>
      <w:proofErr w:type="spellEnd"/>
      <w:r>
        <w:t xml:space="preserve"> is false (the default), then the symbolic link is followed and the query function examines the file that'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15165F">
        <w:fldChar w:fldCharType="begin"/>
      </w:r>
      <w:r>
        <w:instrText xml:space="preserve"> REF _Ref381463216 \w \h </w:instrText>
      </w:r>
      <w:r w:rsidR="0015165F">
        <w:fldChar w:fldCharType="separate"/>
      </w:r>
      <w:r>
        <w:t>7.1</w:t>
      </w:r>
      <w:r w:rsidR="0015165F">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maybe/directory");</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r>
        <w:t>"It's a directory");</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 xml:space="preserve">("maybe/readable", </w:t>
      </w:r>
      <w:r w:rsidR="002F6F16">
        <w:t>'{r:1, w:0, x:0}</w:t>
      </w:r>
      <w:r>
        <w:t>))</w:t>
      </w:r>
    </w:p>
    <w:p w:rsidR="00803823" w:rsidRDefault="00803823" w:rsidP="00803823">
      <w:pPr>
        <w:pStyle w:val="PreformattedText"/>
      </w:pPr>
      <w:r>
        <w:t xml:space="preserve">  $</w:t>
      </w:r>
      <w:proofErr w:type="gramStart"/>
      <w:r>
        <w:t>display(</w:t>
      </w:r>
      <w:proofErr w:type="gramEnd"/>
      <w:r>
        <w:t>"OK to read that file");</w:t>
      </w:r>
    </w:p>
    <w:p w:rsidR="002F6F16" w:rsidRDefault="002F6F16" w:rsidP="002F6F16">
      <w:pPr>
        <w:pStyle w:val="Textbody"/>
      </w:pPr>
      <w:r>
        <w:t xml:space="preserve">As a special case, if </w:t>
      </w:r>
      <w:r>
        <w:rPr>
          <w:i/>
        </w:rPr>
        <w:t>none</w:t>
      </w:r>
      <w:r>
        <w:t xml:space="preserve"> of the access mode bits are se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maybe/exists", 0))</w:t>
      </w:r>
    </w:p>
    <w:p w:rsidR="002F6F16" w:rsidRDefault="002F6F16" w:rsidP="002F6F16">
      <w:pPr>
        <w:pStyle w:val="PreformattedText"/>
      </w:pPr>
      <w:r>
        <w:t xml:space="preserve">  $</w:t>
      </w:r>
      <w:proofErr w:type="gramStart"/>
      <w:r>
        <w:t>display(</w:t>
      </w:r>
      <w:proofErr w:type="gramEnd"/>
      <w:r>
        <w:t>"the file exists");</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15165F">
        <w:fldChar w:fldCharType="begin"/>
      </w:r>
      <w:r>
        <w:instrText xml:space="preserve"> REF _Ref381464505 \w \h </w:instrText>
      </w:r>
      <w:r w:rsidR="0015165F">
        <w:fldChar w:fldCharType="separate"/>
      </w:r>
      <w:r>
        <w:t>8</w:t>
      </w:r>
      <w:r w:rsidR="0015165F">
        <w:fldChar w:fldCharType="end"/>
      </w:r>
      <w:r>
        <w:t>.</w:t>
      </w:r>
    </w:p>
    <w:p w:rsidR="000C168B" w:rsidRDefault="000C168B" w:rsidP="000C168B">
      <w:pPr>
        <w:pStyle w:val="Heading1"/>
      </w:pPr>
      <w:bookmarkStart w:id="4" w:name="_Ref381464505"/>
      <w:r w:rsidRPr="000C168B">
        <w:lastRenderedPageBreak/>
        <w:t>Querying directories, environment variables, wall-clock time and other operating system properties</w:t>
      </w:r>
      <w:bookmarkEnd w:id="4"/>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epoch").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5" w:name="_Ref381313729"/>
      <w:proofErr w:type="spellStart"/>
      <w:proofErr w:type="gramStart"/>
      <w:r>
        <w:lastRenderedPageBreak/>
        <w:t>svlib</w:t>
      </w:r>
      <w:proofErr w:type="spellEnd"/>
      <w:proofErr w:type="gramEnd"/>
      <w:r>
        <w:t xml:space="preserve"> error management</w:t>
      </w:r>
      <w:bookmarkEnd w:id="5"/>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6" w:name="_Ref381415453"/>
      <w:r>
        <w:lastRenderedPageBreak/>
        <w:t>Miscellaneous functions</w:t>
      </w:r>
      <w:bookmarkEnd w:id="6"/>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proofErr w:type="spellStart"/>
      <w:r>
        <w:t>neeed</w:t>
      </w:r>
      <w:proofErr w:type="spellEnd"/>
      <w:r>
        <w:t xml:space="preserve"> 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w:t>
      </w:r>
      <w:proofErr w:type="spellStart"/>
      <w:r>
        <w:rPr>
          <w:lang w:eastAsia="en-GB"/>
        </w:rPr>
        <w:t>SystemVerilog</w:t>
      </w:r>
      <w:proofErr w:type="spellEnd"/>
      <w:r>
        <w:rPr>
          <w:lang w:eastAsia="en-GB"/>
        </w:rPr>
        <w:t xml:space="preserve">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spellStart"/>
      <w:proofErr w:type="gramStart"/>
      <w:r w:rsidR="00D217AE">
        <w:rPr>
          <w:rStyle w:val="codesnippetintext"/>
        </w:rPr>
        <w:t>svlib</w:t>
      </w:r>
      <w:proofErr w:type="spellEnd"/>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15165F">
        <w:fldChar w:fldCharType="begin"/>
      </w:r>
      <w:r>
        <w:instrText xml:space="preserve"> REF _Ref381415453 \w \h </w:instrText>
      </w:r>
      <w:r w:rsidR="0015165F">
        <w:fldChar w:fldCharType="separate"/>
      </w:r>
      <w:r>
        <w:t>11</w:t>
      </w:r>
      <w:r w:rsidR="0015165F">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ubbish")</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ED")</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RED")</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Pr>
          <w:rStyle w:val="codesnippetintext"/>
        </w:rPr>
        <w:t>"rubbish")</w:t>
      </w:r>
      <w:r>
        <w:t xml:space="preserve"> returns the value 4'bxxxx, the default (initialization) value of a member of the </w:t>
      </w:r>
      <w:proofErr w:type="spellStart"/>
      <w:r>
        <w:t>enum</w:t>
      </w:r>
      <w:proofErr w:type="spellEnd"/>
      <w:r>
        <w:t xml:space="preserve">. Any attempt such as this to find the value from a nonexistent 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w:t>
      </w:r>
      <w:proofErr w:type="spellStart"/>
      <w:r>
        <w:rPr>
          <w:lang w:eastAsia="en-GB"/>
        </w:rPr>
        <w:t>SystemVerilog</w:t>
      </w:r>
      <w:proofErr w:type="spellEnd"/>
      <w:r>
        <w:rPr>
          <w:lang w:eastAsia="en-GB"/>
        </w:rPr>
        <w:t xml:space="preserve"> to cast an integral value </w:t>
      </w:r>
      <w:r w:rsidR="00DD5778">
        <w:rPr>
          <w:lang w:eastAsia="en-GB"/>
        </w:rPr>
        <w:t xml:space="preserve">to an enumeration, such casting can sometimes yield a nonexistent 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queue of enumerations"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xml:space="preserve">]) $display("se[%0d] = %s",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15165F">
        <w:rPr>
          <w:lang w:eastAsia="en-GB"/>
        </w:rPr>
        <w:fldChar w:fldCharType="begin"/>
      </w:r>
      <w:r>
        <w:rPr>
          <w:lang w:eastAsia="en-GB"/>
        </w:rPr>
        <w:instrText xml:space="preserve"> REF _Ref381313729 \w \h </w:instrText>
      </w:r>
      <w:r w:rsidR="0015165F">
        <w:rPr>
          <w:lang w:eastAsia="en-GB"/>
        </w:rPr>
      </w:r>
      <w:r w:rsidR="0015165F">
        <w:rPr>
          <w:lang w:eastAsia="en-GB"/>
        </w:rPr>
        <w:fldChar w:fldCharType="separate"/>
      </w:r>
      <w:r>
        <w:rPr>
          <w:lang w:eastAsia="en-GB"/>
        </w:rPr>
        <w:t>9</w:t>
      </w:r>
      <w:r w:rsidR="0015165F">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bit [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r>
        <w:rPr>
          <w:rStyle w:val="codesnippetintext"/>
        </w:rPr>
        <w:t>match()</w:t>
      </w:r>
      <w:r>
        <w:t xml:space="preserve"> 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w:t>
      </w:r>
      <w:proofErr w:type="spellStart"/>
      <w:r>
        <w:rPr>
          <w:lang w:eastAsia="en-GB"/>
        </w:rPr>
        <w:t>SystemVerilog</w:t>
      </w:r>
      <w:proofErr w:type="spellEnd"/>
      <w:r>
        <w:rPr>
          <w:lang w:eastAsia="en-GB"/>
        </w:rPr>
        <w:t xml:space="preserve">, the required code pattern is somewhat clumsy and obscures the intent of the code. To ease this problem, </w:t>
      </w:r>
      <w:proofErr w:type="spellStart"/>
      <w:r>
        <w:rPr>
          <w:rStyle w:val="codesnippetintext"/>
        </w:rPr>
        <w:t>svlib</w:t>
      </w:r>
      <w:proofErr w:type="spellEnd"/>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r>
        <w:t>"%s has integral value %0d",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 xml:space="preserve">-loop is declared locally. You can choose any name you wish for this variable, so long as it is a legal </w:t>
      </w:r>
      <w:proofErr w:type="spellStart"/>
      <w:r>
        <w:t>SystemVerilog</w:t>
      </w:r>
      <w:proofErr w:type="spellEnd"/>
      <w:r>
        <w:t xml:space="preserve">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proofErr w:type="spellStart"/>
      <w:r>
        <w:rPr>
          <w:rStyle w:val="codesnippetintext"/>
        </w:rPr>
        <w:t>int</w:t>
      </w:r>
      <w:proofErr w:type="spellEnd"/>
      <w:r>
        <w:t xml:space="preserve"> 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r>
        <w:t>"Skipping the first value");</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r>
        <w:t>"Value at position %0d is %s(%0d)",</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r w:rsidR="00A667DC" w:rsidRPr="00A667DC">
        <w:rPr>
          <w:rStyle w:val="codesnippetintext"/>
        </w:rPr>
        <w:t>string</w:t>
      </w:r>
      <w:r w:rsidR="00A667DC">
        <w:t xml:space="preserve"> to hold each line in turn, and one </w:t>
      </w:r>
      <w:proofErr w:type="spellStart"/>
      <w:r w:rsidR="00A667DC" w:rsidRPr="00A667DC">
        <w:rPr>
          <w:rStyle w:val="codesnippetintext"/>
        </w:rPr>
        <w:t>int</w:t>
      </w:r>
      <w:proofErr w:type="spellEnd"/>
      <w:r w:rsidR="00A667DC">
        <w:t xml:space="preserve"> 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proofErr w:type="spellStart"/>
      <w:r>
        <w:t>some_text_file</w:t>
      </w:r>
      <w:proofErr w:type="spellEnd"/>
      <w:r>
        <w:t>", "r");</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r>
        <w:t xml:space="preserve">"Line %2d: \"%s\"", </w:t>
      </w:r>
      <w:proofErr w:type="spellStart"/>
      <w:r>
        <w:t>lineNum</w:t>
      </w:r>
      <w:proofErr w:type="spellEnd"/>
      <w:r>
        <w:t>, line);</w:t>
      </w:r>
    </w:p>
    <w:p w:rsidR="00A667DC" w:rsidRPr="00A667DC" w:rsidRDefault="00A667DC" w:rsidP="00A667DC">
      <w:pPr>
        <w:pStyle w:val="PreformattedText"/>
      </w:pPr>
      <w:proofErr w:type="gramStart"/>
      <w:r>
        <w:t>end</w:t>
      </w:r>
      <w:proofErr w:type="gramEnd"/>
    </w:p>
    <w:sectPr w:rsidR="00A667DC" w:rsidRPr="00A667DC" w:rsidSect="00924DC9">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945" w:rsidRDefault="00AF1945" w:rsidP="00924DC9">
      <w:r>
        <w:separator/>
      </w:r>
    </w:p>
  </w:endnote>
  <w:endnote w:type="continuationSeparator" w:id="0">
    <w:p w:rsidR="00AF1945" w:rsidRDefault="00AF1945"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945" w:rsidRDefault="00AF1945" w:rsidP="00924DC9">
      <w:r w:rsidRPr="00924DC9">
        <w:rPr>
          <w:color w:val="000000"/>
        </w:rPr>
        <w:separator/>
      </w:r>
    </w:p>
  </w:footnote>
  <w:footnote w:type="continuationSeparator" w:id="0">
    <w:p w:rsidR="00AF1945" w:rsidRDefault="00AF1945"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E78A8"/>
    <w:rsid w:val="00124726"/>
    <w:rsid w:val="0015165F"/>
    <w:rsid w:val="001E60E9"/>
    <w:rsid w:val="002244FD"/>
    <w:rsid w:val="00254106"/>
    <w:rsid w:val="00263DC1"/>
    <w:rsid w:val="002F6F16"/>
    <w:rsid w:val="00320F4B"/>
    <w:rsid w:val="00381446"/>
    <w:rsid w:val="003F29DD"/>
    <w:rsid w:val="00464304"/>
    <w:rsid w:val="0047542A"/>
    <w:rsid w:val="004A5515"/>
    <w:rsid w:val="005421FC"/>
    <w:rsid w:val="00572130"/>
    <w:rsid w:val="005B30A6"/>
    <w:rsid w:val="00636240"/>
    <w:rsid w:val="006463F5"/>
    <w:rsid w:val="006510F0"/>
    <w:rsid w:val="006B6CBA"/>
    <w:rsid w:val="006C59F0"/>
    <w:rsid w:val="006E2874"/>
    <w:rsid w:val="00727E90"/>
    <w:rsid w:val="00744784"/>
    <w:rsid w:val="007825E2"/>
    <w:rsid w:val="007B748D"/>
    <w:rsid w:val="00803823"/>
    <w:rsid w:val="008135AB"/>
    <w:rsid w:val="008236A3"/>
    <w:rsid w:val="008A4767"/>
    <w:rsid w:val="008D08DB"/>
    <w:rsid w:val="008E308E"/>
    <w:rsid w:val="009053F2"/>
    <w:rsid w:val="00907121"/>
    <w:rsid w:val="0091243F"/>
    <w:rsid w:val="00923C0B"/>
    <w:rsid w:val="00924DC9"/>
    <w:rsid w:val="0095368F"/>
    <w:rsid w:val="009578AF"/>
    <w:rsid w:val="00974553"/>
    <w:rsid w:val="009E05C5"/>
    <w:rsid w:val="00A03056"/>
    <w:rsid w:val="00A2375B"/>
    <w:rsid w:val="00A65642"/>
    <w:rsid w:val="00A667DC"/>
    <w:rsid w:val="00A77C7B"/>
    <w:rsid w:val="00AF1945"/>
    <w:rsid w:val="00B05BAA"/>
    <w:rsid w:val="00B92838"/>
    <w:rsid w:val="00BA1445"/>
    <w:rsid w:val="00BC451A"/>
    <w:rsid w:val="00C20920"/>
    <w:rsid w:val="00C47E66"/>
    <w:rsid w:val="00C646A9"/>
    <w:rsid w:val="00CE4AB1"/>
    <w:rsid w:val="00D217AE"/>
    <w:rsid w:val="00D8203C"/>
    <w:rsid w:val="00DC0265"/>
    <w:rsid w:val="00DD5778"/>
    <w:rsid w:val="00DF153C"/>
    <w:rsid w:val="00DF7C64"/>
    <w:rsid w:val="00E371F2"/>
    <w:rsid w:val="00E457BC"/>
    <w:rsid w:val="00E6146E"/>
    <w:rsid w:val="00E67B5E"/>
    <w:rsid w:val="00E67D40"/>
    <w:rsid w:val="00E77216"/>
    <w:rsid w:val="00E97A7A"/>
    <w:rsid w:val="00EC6E8A"/>
    <w:rsid w:val="00EC731B"/>
    <w:rsid w:val="00ED12A3"/>
    <w:rsid w:val="00F34564"/>
    <w:rsid w:val="00F42FE5"/>
    <w:rsid w:val="00F43B30"/>
    <w:rsid w:val="00FB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924DC9"/>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3A38-4D89-4926-9688-35895CE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23</Pages>
  <Words>7590</Words>
  <Characters>41216</Characters>
  <Application>Microsoft Office Word</Application>
  <DocSecurity>0</DocSecurity>
  <Lines>841</Lines>
  <Paragraphs>554</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4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35</cp:revision>
  <cp:lastPrinted>2010-02-23T21:45:00Z</cp:lastPrinted>
  <dcterms:created xsi:type="dcterms:W3CDTF">2014-02-09T11:47:00Z</dcterms:created>
  <dcterms:modified xsi:type="dcterms:W3CDTF">2014-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